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2E298607" w14:textId="77777777" w:rsidR="006F082C" w:rsidRPr="009D1563" w:rsidRDefault="006F082C" w:rsidP="006F082C">
      <w:pPr>
        <w:pStyle w:val="ARCATSubPara"/>
      </w:pPr>
      <w:r w:rsidRPr="009D1563">
        <w:t>Single Broadcast:  Nominal Thickness: 3/16 inch. Industrial Sand SL-PA.</w:t>
      </w:r>
    </w:p>
    <w:p w14:paraId="450D61C4" w14:textId="6C566E0E" w:rsidR="009D7283" w:rsidRPr="009D1563" w:rsidRDefault="006F082C" w:rsidP="00193381">
      <w:pPr>
        <w:pStyle w:val="ARCATSubSub1"/>
      </w:pPr>
      <w:r w:rsidRPr="009D1563">
        <w:t>Self-Leveling</w:t>
      </w:r>
      <w:r w:rsidR="00E86333">
        <w:t xml:space="preserve">, </w:t>
      </w:r>
      <w:r w:rsidR="00E86333" w:rsidRPr="009D1563">
        <w:t>100 percent Solids</w:t>
      </w:r>
      <w:r w:rsidRPr="009D1563">
        <w:t xml:space="preserve"> Urethane Cement. 100 percent Solids</w:t>
      </w:r>
      <w:r w:rsidR="00E86333">
        <w:t>, UV-Resistant</w:t>
      </w:r>
      <w:r w:rsidRPr="009D1563">
        <w:t xml:space="preserve"> Polyaspartic </w:t>
      </w:r>
      <w:r w:rsidR="00232E1B">
        <w:t>Top</w:t>
      </w:r>
      <w:r w:rsidRPr="009D1563">
        <w:t xml:space="preserve"> Coat.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lastRenderedPageBreak/>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633808F" w14:textId="77777777" w:rsidR="00325EE5" w:rsidRPr="009D1563" w:rsidRDefault="00325EE5" w:rsidP="00325EE5">
      <w:pPr>
        <w:pStyle w:val="ARCATnote"/>
      </w:pPr>
      <w:r w:rsidRPr="009D1563">
        <w:t>** NOTE TO SPECIFIER *</w:t>
      </w:r>
      <w:proofErr w:type="gramStart"/>
      <w:r w:rsidRPr="009D1563">
        <w:t>*  For</w:t>
      </w:r>
      <w:proofErr w:type="gramEnd"/>
      <w:r w:rsidRPr="009D1563">
        <w:t xml:space="preserve"> </w:t>
      </w:r>
      <w:r w:rsidR="00853276">
        <w:t>paragraph below</w:t>
      </w:r>
      <w:r w:rsidRPr="009D1563">
        <w:t>, the MVER requirements are based on the system option selected.</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w:t>
      </w:r>
      <w:r w:rsidR="00D440B5" w:rsidRPr="009D1563">
        <w:lastRenderedPageBreak/>
        <w:t>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4EA2FEC0" w14:textId="77777777" w:rsidR="00F10AB4" w:rsidRPr="001C5F9B" w:rsidRDefault="00F10AB4" w:rsidP="00F10AB4">
      <w:pPr>
        <w:pStyle w:val="ARCATParagraph"/>
      </w:pPr>
      <w:r w:rsidRPr="001C5F9B">
        <w:t xml:space="preserve">Basis of Design: </w:t>
      </w:r>
      <w:r w:rsidR="00CA1AEB">
        <w:t>Single-Broadcast Industrial</w:t>
      </w:r>
      <w:r w:rsidRPr="001C5F9B">
        <w:rPr>
          <w:iCs/>
        </w:rPr>
        <w:t xml:space="preserve"> Sand SL-PA</w:t>
      </w:r>
      <w:r w:rsidRPr="001C5F9B">
        <w:t xml:space="preserve"> </w:t>
      </w:r>
      <w:r w:rsidR="000E2816">
        <w:t>manufactured by Kretus</w:t>
      </w:r>
      <w:r w:rsidRPr="001C5F9B">
        <w:t xml:space="preserve">. </w:t>
      </w:r>
    </w:p>
    <w:p w14:paraId="5E13EFA1" w14:textId="77777777" w:rsidR="00F10AB4" w:rsidRPr="001C5F9B" w:rsidRDefault="00F10AB4" w:rsidP="00F10AB4">
      <w:pPr>
        <w:pStyle w:val="ARCATSubPara"/>
      </w:pPr>
      <w:r w:rsidRPr="001C5F9B">
        <w:t xml:space="preserve">Total Nominal Thickness: 3/16 inch (4 mm). </w:t>
      </w:r>
    </w:p>
    <w:p w14:paraId="3DDCD233" w14:textId="77777777" w:rsidR="00F10AB4" w:rsidRPr="009D1563" w:rsidRDefault="00F10AB4" w:rsidP="00F10AB4">
      <w:pPr>
        <w:pStyle w:val="ARCATSubPara"/>
      </w:pPr>
      <w:r w:rsidRPr="009D1563">
        <w:t>Base Coat:  KRETUS URETHANE POLYMER CONCRETE SL.</w:t>
      </w:r>
    </w:p>
    <w:p w14:paraId="5B78B8C8" w14:textId="77777777" w:rsidR="00F10AB4" w:rsidRPr="009D1563" w:rsidRDefault="008F5910" w:rsidP="00F10AB4">
      <w:pPr>
        <w:pStyle w:val="ARCATSubSub1"/>
      </w:pPr>
      <w:r>
        <w:t>A low odor, 3-part system that can be adapted for hot or cold climates.</w:t>
      </w:r>
      <w:r w:rsidR="00F10AB4" w:rsidRPr="009D1563">
        <w:t xml:space="preserve"> </w:t>
      </w:r>
    </w:p>
    <w:p w14:paraId="4155AAB8" w14:textId="77777777" w:rsidR="00F10AB4" w:rsidRPr="009D1563" w:rsidRDefault="00F10AB4" w:rsidP="00F10AB4">
      <w:pPr>
        <w:pStyle w:val="ARCATSubSub1"/>
      </w:pPr>
      <w:r w:rsidRPr="009D1563">
        <w:t>Colorant:  KRETUS URETHANE POLYMER CONCRETE COLORANT</w:t>
      </w:r>
      <w:r w:rsidR="005952BD">
        <w:t>.</w:t>
      </w:r>
    </w:p>
    <w:p w14:paraId="0E833B6D"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5B8B6B42" w14:textId="77777777" w:rsidR="00F10AB4" w:rsidRPr="009D1563" w:rsidRDefault="00F10AB4" w:rsidP="00F10AB4">
      <w:pPr>
        <w:pStyle w:val="ARCATSubSub2"/>
      </w:pPr>
      <w:r w:rsidRPr="009D1563">
        <w:t>Colors:  As determined by the Architect.</w:t>
      </w:r>
    </w:p>
    <w:p w14:paraId="0E9EB8B1" w14:textId="77777777" w:rsidR="00F10AB4" w:rsidRPr="009D1563" w:rsidRDefault="00F10AB4" w:rsidP="00F10AB4">
      <w:pPr>
        <w:pStyle w:val="ARCATSubSub2"/>
      </w:pPr>
      <w:r w:rsidRPr="009D1563">
        <w:t>Colors:  Determined by Facility Owner.</w:t>
      </w:r>
    </w:p>
    <w:p w14:paraId="7A201F7C" w14:textId="77777777" w:rsidR="00F10AB4" w:rsidRPr="009D1563" w:rsidRDefault="00F10AB4" w:rsidP="00F10AB4">
      <w:pPr>
        <w:pStyle w:val="ARCATSubSub1"/>
      </w:pPr>
      <w:r w:rsidRPr="009D1563">
        <w:t>Broadcast:  30-mesh, clean, kiln-dried sand.</w:t>
      </w:r>
    </w:p>
    <w:p w14:paraId="3D64D94C" w14:textId="77777777" w:rsidR="00F10AB4" w:rsidRPr="009D1563" w:rsidRDefault="00F10AB4" w:rsidP="00F10AB4">
      <w:pPr>
        <w:pStyle w:val="ARCATSubPara"/>
      </w:pPr>
      <w:r w:rsidRPr="009D1563">
        <w:t>Top Coat:  KRETUS POLYASPARTIC 92 LOW ODOR.</w:t>
      </w:r>
    </w:p>
    <w:p w14:paraId="60F11F2F" w14:textId="77777777" w:rsidR="00F10AB4" w:rsidRPr="009D1563" w:rsidRDefault="00C0074C" w:rsidP="00F10AB4">
      <w:pPr>
        <w:pStyle w:val="ARCATSubSub1"/>
      </w:pPr>
      <w:r>
        <w:t>A 2-part system that can be adapted for hot and cold climates.</w:t>
      </w:r>
      <w:r w:rsidR="00F10AB4" w:rsidRPr="009D1563">
        <w:t xml:space="preserve"> </w:t>
      </w:r>
    </w:p>
    <w:p w14:paraId="1D464177" w14:textId="77777777" w:rsidR="00F10AB4" w:rsidRPr="009D1563" w:rsidRDefault="00F10AB4" w:rsidP="00F10AB4">
      <w:pPr>
        <w:pStyle w:val="ARCATSubSub1"/>
      </w:pPr>
      <w:r w:rsidRPr="009D1563">
        <w:t>Colorant:  KRETUS POLY COLORANT</w:t>
      </w:r>
      <w:r w:rsidR="005952BD">
        <w:t>.</w:t>
      </w:r>
    </w:p>
    <w:p w14:paraId="2B4A4195"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5AC2B251" w14:textId="77777777" w:rsidR="00F10AB4" w:rsidRPr="009D1563" w:rsidRDefault="00F10AB4" w:rsidP="00F10AB4">
      <w:pPr>
        <w:pStyle w:val="ARCATSubSub2"/>
      </w:pPr>
      <w:r w:rsidRPr="009D1563">
        <w:t>Colors:  As determined by the Architect.</w:t>
      </w:r>
    </w:p>
    <w:p w14:paraId="7A3FA850" w14:textId="77777777" w:rsidR="00F10AB4" w:rsidRPr="009D1563" w:rsidRDefault="00F10AB4" w:rsidP="00F10AB4">
      <w:pPr>
        <w:pStyle w:val="ARCATSubSub2"/>
      </w:pPr>
      <w:r w:rsidRPr="009D1563">
        <w:t>Colors:  As determined by the Facility Owner.</w:t>
      </w:r>
    </w:p>
    <w:p w14:paraId="7728EB90" w14:textId="77777777" w:rsidR="00F10AB4" w:rsidRPr="009D1563" w:rsidRDefault="00F10AB4" w:rsidP="00F10AB4">
      <w:pPr>
        <w:pStyle w:val="ARCATSubSub1"/>
      </w:pPr>
      <w:r w:rsidRPr="009D1563">
        <w:t>Top Coat Texture:  KRETUS ANTI-SLIP</w:t>
      </w:r>
      <w:r w:rsidR="005952BD">
        <w:t>.</w:t>
      </w:r>
      <w:r w:rsidRPr="009D1563">
        <w:t xml:space="preserve"> </w:t>
      </w:r>
    </w:p>
    <w:p w14:paraId="77E1DFBB" w14:textId="77777777" w:rsidR="00F10AB4" w:rsidRPr="009D1563" w:rsidRDefault="00C0074C" w:rsidP="00F10AB4">
      <w:pPr>
        <w:pStyle w:val="ARCATSubSub2"/>
      </w:pPr>
      <w:r>
        <w:t>Based on the Manufacturer’s recommendation and system requirements.</w:t>
      </w:r>
      <w:r w:rsidR="00F10AB4" w:rsidRPr="009D1563">
        <w:t xml:space="preserve"> </w:t>
      </w:r>
    </w:p>
    <w:p w14:paraId="2F5102D8" w14:textId="77777777" w:rsidR="00F10AB4" w:rsidRPr="009D1563" w:rsidRDefault="00F10AB4" w:rsidP="00F10AB4">
      <w:pPr>
        <w:pStyle w:val="ARCATSubPara"/>
      </w:pPr>
      <w:r w:rsidRPr="009D1563">
        <w:t xml:space="preserve">Product Requirements:  Typical Values. </w:t>
      </w:r>
    </w:p>
    <w:p w14:paraId="51E6E053" w14:textId="77777777" w:rsidR="00F10AB4" w:rsidRPr="009D1563" w:rsidRDefault="00F10AB4" w:rsidP="00F10AB4">
      <w:pPr>
        <w:pStyle w:val="ARCATSubSub1"/>
      </w:pPr>
      <w:r w:rsidRPr="009D1563">
        <w:t>Abrasion Resistance (ASTM D4060): 15 mg loss, 10 mg loss with Anti-Slip.</w:t>
      </w:r>
    </w:p>
    <w:p w14:paraId="2138B169" w14:textId="77777777" w:rsidR="00F10AB4" w:rsidRPr="009D1563" w:rsidRDefault="00F10AB4" w:rsidP="00F10AB4">
      <w:pPr>
        <w:pStyle w:val="ARCATSubSub1"/>
      </w:pPr>
      <w:r w:rsidRPr="009D1563">
        <w:t xml:space="preserve">Adhesion Strength (ASTM D4541): </w:t>
      </w:r>
      <w:r w:rsidR="00F83D08">
        <w:t xml:space="preserve">Greater than </w:t>
      </w:r>
      <w:r w:rsidRPr="009D1563">
        <w:t>500 psi, concrete failure.</w:t>
      </w:r>
    </w:p>
    <w:p w14:paraId="16FADA25" w14:textId="77777777" w:rsidR="00F10AB4" w:rsidRPr="009D1563" w:rsidRDefault="00F10AB4" w:rsidP="00F10AB4">
      <w:pPr>
        <w:pStyle w:val="ARCATSubSub1"/>
      </w:pPr>
      <w:r w:rsidRPr="009D1563">
        <w:t>Coefficient of Friction - Dry (ASTM D2047): 0.7.</w:t>
      </w:r>
    </w:p>
    <w:p w14:paraId="308F7E7B" w14:textId="77777777" w:rsidR="00F10AB4" w:rsidRPr="009D1563" w:rsidRDefault="00F10AB4" w:rsidP="00F10AB4">
      <w:pPr>
        <w:pStyle w:val="ARCATSubSub1"/>
      </w:pPr>
      <w:r w:rsidRPr="009D1563">
        <w:t>Coefficient of Friction - Wet (ASTM D2047): 0.6.</w:t>
      </w:r>
    </w:p>
    <w:p w14:paraId="0BF401A3" w14:textId="77777777" w:rsidR="00F10AB4" w:rsidRPr="009D1563" w:rsidRDefault="00F10AB4" w:rsidP="00F10AB4">
      <w:pPr>
        <w:pStyle w:val="ARCATSubSub1"/>
      </w:pPr>
      <w:r w:rsidRPr="009D1563">
        <w:t>Compressive Strength (ASTM C579): 7,000 psi.</w:t>
      </w:r>
    </w:p>
    <w:p w14:paraId="2AEF9299" w14:textId="77777777" w:rsidR="00F10AB4" w:rsidRPr="009D1563" w:rsidRDefault="00F10AB4" w:rsidP="00F10AB4">
      <w:pPr>
        <w:pStyle w:val="ARCATSubSub1"/>
      </w:pPr>
      <w:r w:rsidRPr="009D1563">
        <w:t>Flame Spread/ Critical Flux (ASTM E648): Class 1.</w:t>
      </w:r>
    </w:p>
    <w:p w14:paraId="43D7BCE4" w14:textId="77777777" w:rsidR="00F10AB4" w:rsidRPr="009D1563" w:rsidRDefault="00F10AB4" w:rsidP="00F10AB4">
      <w:pPr>
        <w:pStyle w:val="ARCATSubSub1"/>
      </w:pPr>
      <w:r w:rsidRPr="009D1563">
        <w:t>Flame Spread/ Rate of Burning (ASTM D635): Self-extinguishing.</w:t>
      </w:r>
    </w:p>
    <w:p w14:paraId="46765157" w14:textId="77777777" w:rsidR="00F10AB4" w:rsidRPr="009D1563" w:rsidRDefault="00F10AB4" w:rsidP="00F10AB4">
      <w:pPr>
        <w:pStyle w:val="ARCATSubSub1"/>
      </w:pPr>
      <w:r w:rsidRPr="009D1563">
        <w:t>Flexural Modulus of Elasticity (ASTM C580): 3.5 x 10E6 psi.</w:t>
      </w:r>
    </w:p>
    <w:p w14:paraId="441B60A1" w14:textId="77777777" w:rsidR="00F10AB4" w:rsidRPr="009D1563" w:rsidRDefault="00F10AB4" w:rsidP="00F10AB4">
      <w:pPr>
        <w:pStyle w:val="ARCATSubSub1"/>
      </w:pPr>
      <w:r w:rsidRPr="009D1563">
        <w:t>Flexural Strength (ASTM C580): 2,700 psi.</w:t>
      </w:r>
    </w:p>
    <w:p w14:paraId="6956DB26" w14:textId="77777777" w:rsidR="00F10AB4" w:rsidRPr="009D1563" w:rsidRDefault="00F10AB4" w:rsidP="00F10AB4">
      <w:pPr>
        <w:pStyle w:val="ARCATSubSub1"/>
      </w:pPr>
      <w:r w:rsidRPr="009D1563">
        <w:t>Gloss, 60</w:t>
      </w:r>
      <w:r w:rsidR="008A6207">
        <w:t xml:space="preserve"> degrees</w:t>
      </w:r>
      <w:r w:rsidR="008A6207" w:rsidRPr="009D1563">
        <w:t xml:space="preserve"> </w:t>
      </w:r>
      <w:r w:rsidRPr="009D1563">
        <w:t>(ASTM D523): 90.</w:t>
      </w:r>
    </w:p>
    <w:p w14:paraId="442238C4" w14:textId="77777777" w:rsidR="00F10AB4" w:rsidRPr="009D1563" w:rsidRDefault="00F10AB4" w:rsidP="00F10AB4">
      <w:pPr>
        <w:pStyle w:val="ARCATSubSub1"/>
      </w:pPr>
      <w:r w:rsidRPr="009D1563">
        <w:t xml:space="preserve">Hardness (König Hardness) (ASTM D4366): </w:t>
      </w:r>
      <w:r w:rsidRPr="001C5F9B">
        <w:t>150</w:t>
      </w:r>
      <w:r w:rsidRPr="009D1563">
        <w:t>.</w:t>
      </w:r>
    </w:p>
    <w:p w14:paraId="6FE8899F" w14:textId="77777777" w:rsidR="00D40F0C" w:rsidRPr="009D1563" w:rsidRDefault="00D40F0C" w:rsidP="00D40F0C">
      <w:pPr>
        <w:pStyle w:val="ARCATSubSub1"/>
      </w:pPr>
      <w:r w:rsidRPr="009D1563">
        <w:t>Hardness</w:t>
      </w:r>
      <w:r>
        <w:t>, Shore D</w:t>
      </w:r>
      <w:r w:rsidR="00687F61">
        <w:t xml:space="preserve"> </w:t>
      </w:r>
      <w:r w:rsidR="00687F61" w:rsidRPr="009D1563">
        <w:t>(ASTM D2240):</w:t>
      </w:r>
      <w:r w:rsidR="00687F61">
        <w:t xml:space="preserve">  </w:t>
      </w:r>
      <w:r>
        <w:t>80.</w:t>
      </w:r>
    </w:p>
    <w:p w14:paraId="46F49179" w14:textId="77777777" w:rsidR="00F10AB4" w:rsidRPr="009D1563" w:rsidRDefault="00F10AB4" w:rsidP="00F10AB4">
      <w:pPr>
        <w:pStyle w:val="ARCATSubSub1"/>
      </w:pPr>
      <w:r w:rsidRPr="009D1563">
        <w:t>Impact Resistance (ASTM D2794): Greater than 160 in-lbs.</w:t>
      </w:r>
    </w:p>
    <w:p w14:paraId="2F7D9A69" w14:textId="77777777" w:rsidR="00F10AB4" w:rsidRPr="009D1563" w:rsidRDefault="00F10AB4" w:rsidP="00F10AB4">
      <w:pPr>
        <w:pStyle w:val="ARCATSubSub1"/>
      </w:pPr>
      <w:r w:rsidRPr="009D1563">
        <w:t>Indoor Air Quality (CA 01350): Compliant.</w:t>
      </w:r>
    </w:p>
    <w:p w14:paraId="0099849E" w14:textId="77777777" w:rsidR="00F10AB4" w:rsidRPr="009D1563" w:rsidRDefault="00F10AB4" w:rsidP="00F10AB4">
      <w:pPr>
        <w:pStyle w:val="ARCATSubSub1"/>
      </w:pPr>
      <w:r w:rsidRPr="009D1563">
        <w:t>Linear Shrinkage (ASTM C531): 0.002.</w:t>
      </w:r>
    </w:p>
    <w:p w14:paraId="1C81460A" w14:textId="77777777" w:rsidR="00F10AB4" w:rsidRPr="009D1563" w:rsidRDefault="00F10AB4" w:rsidP="00F10AB4">
      <w:pPr>
        <w:pStyle w:val="ARCATSubSub1"/>
      </w:pPr>
      <w:r w:rsidRPr="009D1563">
        <w:t>Microbial Resistance (ASTM G21): Passes, 0 growth.</w:t>
      </w:r>
    </w:p>
    <w:p w14:paraId="2668C0A8" w14:textId="77777777" w:rsidR="000F1FB2" w:rsidRPr="009D1563" w:rsidRDefault="002837CA" w:rsidP="000F1FB2">
      <w:pPr>
        <w:pStyle w:val="ARCATSubSub1"/>
      </w:pPr>
      <w:r>
        <w:t>Moisture</w:t>
      </w:r>
      <w:r w:rsidR="000F1FB2" w:rsidRPr="009D1563">
        <w:t xml:space="preserve"> Vapor Emission Rate (ASTM F1869):</w:t>
      </w:r>
      <w:r w:rsidR="005952BD">
        <w:t xml:space="preserve">  Less than</w:t>
      </w:r>
      <w:r w:rsidR="000F1FB2" w:rsidRPr="009D1563">
        <w:t xml:space="preserve"> </w:t>
      </w:r>
      <w:r w:rsidR="000F1FB2" w:rsidRPr="00F26A2A">
        <w:t>25</w:t>
      </w:r>
      <w:r w:rsidR="000F1FB2" w:rsidRPr="009D1563">
        <w:rPr>
          <w:color w:val="FF0000"/>
        </w:rPr>
        <w:t xml:space="preserve"> </w:t>
      </w:r>
      <w:r w:rsidR="000F1FB2" w:rsidRPr="009D1563">
        <w:t>lbs.</w:t>
      </w:r>
    </w:p>
    <w:p w14:paraId="1BB3B5E7" w14:textId="77777777" w:rsidR="00F10AB4" w:rsidRPr="00A8046C" w:rsidRDefault="00F10AB4" w:rsidP="00F10AB4">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585617FA" w14:textId="77777777" w:rsidR="000F1FB2" w:rsidRPr="009D1563" w:rsidRDefault="00EA0A36" w:rsidP="000F1FB2">
      <w:pPr>
        <w:pStyle w:val="ARCATSubSub1"/>
      </w:pPr>
      <w:r>
        <w:t>Relative</w:t>
      </w:r>
      <w:r w:rsidR="000F1FB2" w:rsidRPr="009D1563">
        <w:t xml:space="preserve"> Humidity (ASTM F2170):</w:t>
      </w:r>
      <w:r w:rsidR="005952BD">
        <w:t xml:space="preserve">  Less than</w:t>
      </w:r>
      <w:r w:rsidR="000F1FB2" w:rsidRPr="009D1563">
        <w:t xml:space="preserve"> 99 percent.</w:t>
      </w:r>
    </w:p>
    <w:p w14:paraId="79E2A4BA" w14:textId="77777777" w:rsidR="00F10AB4" w:rsidRPr="009D1563" w:rsidRDefault="00F10AB4" w:rsidP="00F10AB4">
      <w:pPr>
        <w:pStyle w:val="ARCATSubSub1"/>
      </w:pPr>
      <w:r w:rsidRPr="009D1563">
        <w:t>Tensile Strength (ASTM C307): 2,000 psi.</w:t>
      </w:r>
    </w:p>
    <w:p w14:paraId="06D66012" w14:textId="77777777" w:rsidR="00F10AB4" w:rsidRPr="009D1563" w:rsidRDefault="00F10AB4" w:rsidP="00F10AB4">
      <w:pPr>
        <w:pStyle w:val="ARCATSubSub1"/>
      </w:pPr>
      <w:r w:rsidRPr="009D1563">
        <w:t>Thermal Coefficient of Linear Expansion (ASTM C531): 2.0 x 10E-5 in/in/F.</w:t>
      </w:r>
    </w:p>
    <w:p w14:paraId="6930469D" w14:textId="77777777" w:rsidR="00F10AB4" w:rsidRPr="009D1563" w:rsidRDefault="00F10AB4" w:rsidP="00F10AB4">
      <w:pPr>
        <w:pStyle w:val="ARCATSubSub1"/>
      </w:pPr>
      <w:r w:rsidRPr="009D1563">
        <w:t>Thermal Shock Resistance (ASTM C484): 50 cycles, no cracking</w:t>
      </w:r>
      <w:r w:rsidR="00E80A74">
        <w:t xml:space="preserve"> (base coat)</w:t>
      </w:r>
      <w:r w:rsidRPr="009D1563">
        <w:t>.</w:t>
      </w:r>
    </w:p>
    <w:p w14:paraId="7C11D816" w14:textId="77777777" w:rsidR="00F10AB4" w:rsidRPr="009D1563" w:rsidRDefault="00F10AB4" w:rsidP="00F10AB4">
      <w:pPr>
        <w:pStyle w:val="ARCATSubSub1"/>
      </w:pPr>
      <w:r w:rsidRPr="009D1563">
        <w:t>UV Resistance (ASTM D4587): Level 3.</w:t>
      </w:r>
    </w:p>
    <w:p w14:paraId="539BC924" w14:textId="77777777" w:rsidR="00F10AB4" w:rsidRPr="009D1563" w:rsidRDefault="00F10AB4" w:rsidP="00F10AB4">
      <w:pPr>
        <w:pStyle w:val="ARCATSubSub1"/>
      </w:pPr>
      <w:r w:rsidRPr="009D1563">
        <w:t>Water Absorption (ASTM D570): Less than 0.05.</w:t>
      </w:r>
    </w:p>
    <w:p w14:paraId="1A803B61" w14:textId="77777777" w:rsidR="00F10AB4" w:rsidRPr="009D1563" w:rsidRDefault="00F10AB4" w:rsidP="00F10AB4">
      <w:pPr>
        <w:pStyle w:val="ARCATSubSub1"/>
      </w:pPr>
      <w:r w:rsidRPr="009D1563">
        <w:t xml:space="preserve">Yellowing Resistance (ASTM G154): Less than 3.0 </w:t>
      </w:r>
      <w:proofErr w:type="spellStart"/>
      <w:r w:rsidR="00F26A2A" w:rsidRPr="009D1563">
        <w:t>Delta</w:t>
      </w:r>
      <w:r w:rsidRPr="009D1563">
        <w:t>E</w:t>
      </w:r>
      <w:proofErr w:type="spellEnd"/>
      <w:r w:rsidRPr="009D1563">
        <w:t>, gray</w:t>
      </w:r>
      <w:r w:rsidR="005952BD">
        <w:t xml:space="preserve">; </w:t>
      </w:r>
      <w:r w:rsidRPr="009D1563">
        <w:t>color tested for visible changes.</w:t>
      </w:r>
    </w:p>
    <w:p w14:paraId="52D868EB" w14:textId="77777777" w:rsidR="008972C3" w:rsidRDefault="008972C3" w:rsidP="008972C3">
      <w:pPr>
        <w:pStyle w:val="ARCATArticle"/>
      </w:pPr>
      <w:r>
        <w:lastRenderedPageBreak/>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19C5B7BA" w14:textId="77777777" w:rsidR="00714FB5" w:rsidRPr="00F904A3" w:rsidRDefault="00714FB5" w:rsidP="003A29AC">
      <w:pPr>
        <w:pStyle w:val="ARCATSubSub1"/>
      </w:pPr>
      <w:r>
        <w:t>Loop roller.</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lastRenderedPageBreak/>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1EAE5D72" w14:textId="77777777" w:rsidR="00D02983" w:rsidRPr="009D1563" w:rsidRDefault="00D02983" w:rsidP="00D02983">
      <w:pPr>
        <w:pStyle w:val="ARCATnote"/>
      </w:pPr>
      <w:r w:rsidRPr="009D1563">
        <w:t>** NOTE TO SPECIFIER *</w:t>
      </w:r>
      <w:proofErr w:type="gramStart"/>
      <w:r w:rsidRPr="009D1563">
        <w:t>*  Delete</w:t>
      </w:r>
      <w:proofErr w:type="gramEnd"/>
      <w:r w:rsidRPr="009D1563">
        <w:t xml:space="preserve"> </w:t>
      </w:r>
      <w:r w:rsidR="00037326" w:rsidRPr="009D1563">
        <w:t>the industrial sand flooring system +</w:t>
      </w:r>
      <w:r w:rsidRPr="009D1563">
        <w:t>options not required.</w:t>
      </w:r>
    </w:p>
    <w:p w14:paraId="2555B161" w14:textId="77777777" w:rsidR="00CC2169" w:rsidRPr="001C5F9B" w:rsidRDefault="00CC2169" w:rsidP="00CC2169">
      <w:pPr>
        <w:pStyle w:val="ARCATParagraph"/>
      </w:pPr>
      <w:r w:rsidRPr="001C5F9B">
        <w:t>Industrial Sand Flooring System:  SL-PA, 3/16 inch.</w:t>
      </w:r>
    </w:p>
    <w:p w14:paraId="63829F4B" w14:textId="77777777" w:rsidR="00CC2169" w:rsidRPr="009D1563" w:rsidRDefault="00CC2169" w:rsidP="00CC2169">
      <w:pPr>
        <w:pStyle w:val="ARCATSubPara"/>
      </w:pPr>
      <w:r w:rsidRPr="009D1563">
        <w:t>Base Coat with Broadcast:</w:t>
      </w:r>
    </w:p>
    <w:p w14:paraId="2525DDE9" w14:textId="77777777" w:rsidR="00CC2169" w:rsidRPr="009D1563" w:rsidRDefault="00CC2169" w:rsidP="00CC2169">
      <w:pPr>
        <w:pStyle w:val="ARCATSubSub1"/>
      </w:pPr>
      <w:r w:rsidRPr="009D1563">
        <w:t>Mix coating according to Manufacturer instructions.</w:t>
      </w:r>
    </w:p>
    <w:p w14:paraId="38BEE912" w14:textId="77777777" w:rsidR="00CC2169" w:rsidRPr="009D1563" w:rsidRDefault="00697E9A" w:rsidP="00CC2169">
      <w:pPr>
        <w:pStyle w:val="ARCATSubSub1"/>
      </w:pPr>
      <w:r>
        <w:t>Apply with</w:t>
      </w:r>
      <w:r w:rsidR="00CC2169" w:rsidRPr="009D1563">
        <w:t xml:space="preserve"> a Size 2 (1/8-inch) cam and a gauge rake or with a </w:t>
      </w:r>
      <w:r>
        <w:t>1/2-inch-wide x 3/8-inch-deep</w:t>
      </w:r>
      <w:r w:rsidR="00CC2169" w:rsidRPr="009D1563">
        <w:t xml:space="preserve"> V-notched squeegee. Smooth application with spiked or loop roller. </w:t>
      </w:r>
    </w:p>
    <w:p w14:paraId="0F001E93" w14:textId="77777777" w:rsidR="00CC2169" w:rsidRPr="009D1563" w:rsidRDefault="00CC2169" w:rsidP="00CC2169">
      <w:pPr>
        <w:pStyle w:val="ARCATSubSub2"/>
        <w:tabs>
          <w:tab w:val="clear" w:pos="8316"/>
          <w:tab w:val="num" w:pos="2880"/>
        </w:tabs>
      </w:pPr>
      <w:r w:rsidRPr="009D1563">
        <w:t xml:space="preserve">Yields 50 </w:t>
      </w:r>
      <w:r w:rsidR="00D457F5">
        <w:t xml:space="preserve">square </w:t>
      </w:r>
      <w:r w:rsidR="00E72C29">
        <w:t>feet</w:t>
      </w:r>
      <w:r w:rsidR="00E72C29" w:rsidRPr="009D1563">
        <w:t xml:space="preserve"> </w:t>
      </w:r>
      <w:r w:rsidRPr="009D1563">
        <w:t>per 41-pound standard single kit.</w:t>
      </w:r>
    </w:p>
    <w:p w14:paraId="12A1A860" w14:textId="77777777" w:rsidR="00CC2169" w:rsidRPr="009D1563" w:rsidRDefault="00CC2169" w:rsidP="00CC2169">
      <w:pPr>
        <w:pStyle w:val="ARCATSubSub1"/>
      </w:pPr>
      <w:r w:rsidRPr="009D1563">
        <w:t xml:space="preserve">While the base coat is still wet, broadcast industrial sand to refusal. </w:t>
      </w:r>
    </w:p>
    <w:p w14:paraId="5EC51C7A" w14:textId="77777777" w:rsidR="00CC2169" w:rsidRPr="009D1563" w:rsidRDefault="00CC2169" w:rsidP="00CC2169">
      <w:pPr>
        <w:pStyle w:val="ARCATSubSub2"/>
        <w:tabs>
          <w:tab w:val="clear" w:pos="8316"/>
          <w:tab w:val="num" w:pos="2880"/>
        </w:tabs>
      </w:pPr>
      <w:r w:rsidRPr="009D1563">
        <w:t>Yields 1 pound per square foot.</w:t>
      </w:r>
    </w:p>
    <w:p w14:paraId="4AE2579A"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68477C45" w14:textId="77777777" w:rsidR="00CC2169" w:rsidRPr="009D1563" w:rsidRDefault="00CC2169" w:rsidP="00CC2169">
      <w:pPr>
        <w:pStyle w:val="ARCATSubPara"/>
      </w:pPr>
      <w:r w:rsidRPr="009D1563">
        <w:t>Top Coat:</w:t>
      </w:r>
    </w:p>
    <w:p w14:paraId="19774E4B" w14:textId="77777777" w:rsidR="00CC2169" w:rsidRPr="009D1563" w:rsidRDefault="00CC2169" w:rsidP="00CC2169">
      <w:pPr>
        <w:pStyle w:val="ARCATSubSub1"/>
      </w:pPr>
      <w:r w:rsidRPr="009D1563">
        <w:t>Mix coating according to Manufacturer instructions.</w:t>
      </w:r>
    </w:p>
    <w:p w14:paraId="110343F4" w14:textId="77777777" w:rsidR="00CC2169" w:rsidRPr="009D1563" w:rsidRDefault="00697E9A" w:rsidP="00CC2169">
      <w:pPr>
        <w:pStyle w:val="ARCATSubSub1"/>
      </w:pPr>
      <w:r>
        <w:lastRenderedPageBreak/>
        <w:t>Apply with</w:t>
      </w:r>
      <w:r w:rsidR="00CC2169" w:rsidRPr="009D1563">
        <w:t xml:space="preserve"> </w:t>
      </w:r>
      <w:r w:rsidR="00CC2169" w:rsidRPr="001C5F9B">
        <w:t>flat, stiff</w:t>
      </w:r>
      <w:r w:rsidR="00CC2169" w:rsidRPr="009D1563">
        <w:t xml:space="preserve"> blade. Smooth application with 3/8-inch non-shed nap roller.</w:t>
      </w:r>
    </w:p>
    <w:p w14:paraId="45529DAA" w14:textId="77777777" w:rsidR="00CC2169" w:rsidRPr="009D1563" w:rsidRDefault="00CC2169" w:rsidP="00CC2169">
      <w:pPr>
        <w:pStyle w:val="ARCATSubSub2"/>
        <w:tabs>
          <w:tab w:val="clear" w:pos="8316"/>
          <w:tab w:val="num" w:pos="2880"/>
        </w:tabs>
      </w:pPr>
      <w:r w:rsidRPr="009D1563">
        <w:t xml:space="preserve">Yields </w:t>
      </w:r>
      <w:r w:rsidRPr="001C5F9B">
        <w:t xml:space="preserve">90 </w:t>
      </w:r>
      <w:r w:rsidR="00D457F5">
        <w:t xml:space="preserve">square </w:t>
      </w:r>
      <w:r w:rsidR="00E72C29">
        <w:t>feet</w:t>
      </w:r>
      <w:r w:rsidR="00E72C29"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 xml:space="preserve">After completion of an application, do not allow traffic on coated surfaces for a period </w:t>
      </w:r>
      <w:r w:rsidRPr="009D1563">
        <w:lastRenderedPageBreak/>
        <w:t>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F01C" w14:textId="77777777" w:rsidR="000935E1" w:rsidRDefault="000935E1" w:rsidP="ABFFABFF">
      <w:pPr>
        <w:spacing w:after="0" w:line="240" w:lineRule="auto"/>
      </w:pPr>
      <w:r>
        <w:separator/>
      </w:r>
    </w:p>
  </w:endnote>
  <w:endnote w:type="continuationSeparator" w:id="0">
    <w:p w14:paraId="610C4163" w14:textId="77777777" w:rsidR="000935E1" w:rsidRDefault="000935E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DFA7" w14:textId="77777777" w:rsidR="000935E1" w:rsidRDefault="000935E1" w:rsidP="ABFFABFF">
      <w:pPr>
        <w:spacing w:after="0" w:line="240" w:lineRule="auto"/>
      </w:pPr>
      <w:r>
        <w:separator/>
      </w:r>
    </w:p>
  </w:footnote>
  <w:footnote w:type="continuationSeparator" w:id="0">
    <w:p w14:paraId="28EB8AD4" w14:textId="77777777" w:rsidR="000935E1" w:rsidRDefault="000935E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35E1"/>
    <w:rsid w:val="00096A30"/>
    <w:rsid w:val="0009773B"/>
    <w:rsid w:val="000A116B"/>
    <w:rsid w:val="000A4F1E"/>
    <w:rsid w:val="000A59B2"/>
    <w:rsid w:val="000C0B96"/>
    <w:rsid w:val="000C612F"/>
    <w:rsid w:val="000D0527"/>
    <w:rsid w:val="000D0FDA"/>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E3EF7"/>
    <w:rsid w:val="003F1B41"/>
    <w:rsid w:val="00402171"/>
    <w:rsid w:val="00405271"/>
    <w:rsid w:val="00410AB4"/>
    <w:rsid w:val="004110FA"/>
    <w:rsid w:val="0041531C"/>
    <w:rsid w:val="00416EFB"/>
    <w:rsid w:val="00427033"/>
    <w:rsid w:val="00430C8B"/>
    <w:rsid w:val="00430FCF"/>
    <w:rsid w:val="004346DA"/>
    <w:rsid w:val="0043544B"/>
    <w:rsid w:val="004359AE"/>
    <w:rsid w:val="004372CB"/>
    <w:rsid w:val="004406B0"/>
    <w:rsid w:val="00454EA4"/>
    <w:rsid w:val="00464342"/>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D6B7C"/>
    <w:rsid w:val="004E4191"/>
    <w:rsid w:val="004E41D1"/>
    <w:rsid w:val="004E6C28"/>
    <w:rsid w:val="004E7254"/>
    <w:rsid w:val="004F267D"/>
    <w:rsid w:val="004F2716"/>
    <w:rsid w:val="004F28D7"/>
    <w:rsid w:val="005037AC"/>
    <w:rsid w:val="00504344"/>
    <w:rsid w:val="005077DB"/>
    <w:rsid w:val="00507BF3"/>
    <w:rsid w:val="00510BA6"/>
    <w:rsid w:val="00511BAC"/>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57E03"/>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037B"/>
    <w:rsid w:val="006A25DC"/>
    <w:rsid w:val="006A4549"/>
    <w:rsid w:val="006B08DB"/>
    <w:rsid w:val="006B281D"/>
    <w:rsid w:val="006B313E"/>
    <w:rsid w:val="006B613D"/>
    <w:rsid w:val="006D4A8D"/>
    <w:rsid w:val="006D50EF"/>
    <w:rsid w:val="006D6195"/>
    <w:rsid w:val="006E4858"/>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6E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19B0"/>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842"/>
    <w:rsid w:val="00B5195D"/>
    <w:rsid w:val="00B54340"/>
    <w:rsid w:val="00B60512"/>
    <w:rsid w:val="00B60A2B"/>
    <w:rsid w:val="00B6684A"/>
    <w:rsid w:val="00B7032C"/>
    <w:rsid w:val="00B7206B"/>
    <w:rsid w:val="00B73945"/>
    <w:rsid w:val="00B75280"/>
    <w:rsid w:val="00B81B8A"/>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28</Words>
  <Characters>17834</Characters>
  <Application>Microsoft Office Word</Application>
  <DocSecurity>0</DocSecurity>
  <Lines>148</Lines>
  <Paragraphs>41</Paragraphs>
  <ScaleCrop>false</ScaleCrop>
  <Manager>KC MK</Manager>
  <Company>ARCAT 2025 (04/25)</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0</cp:revision>
  <dcterms:created xsi:type="dcterms:W3CDTF">2025-11-18T20:19:00Z</dcterms:created>
  <dcterms:modified xsi:type="dcterms:W3CDTF">2025-1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